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35" w:rsidRPr="001E6FB0" w:rsidRDefault="00C1390C" w:rsidP="00C1390C">
      <w:pPr>
        <w:pStyle w:val="Title"/>
        <w:jc w:val="left"/>
        <w:rPr>
          <w:rFonts w:ascii="Arial" w:hAnsi="Arial" w:cs="Arial"/>
          <w:b w:val="0"/>
          <w:lang w:val="pt-BR"/>
        </w:rPr>
      </w:pPr>
      <w:r w:rsidRPr="001E6FB0">
        <w:rPr>
          <w:rFonts w:ascii="Arial" w:hAnsi="Arial" w:cs="Arial"/>
          <w:b w:val="0"/>
          <w:lang w:val="pt-BR"/>
        </w:rPr>
        <w:t xml:space="preserve">BPCE </w:t>
      </w:r>
      <w:r w:rsidR="001E6FB0">
        <w:rPr>
          <w:rFonts w:ascii="Arial" w:hAnsi="Arial" w:cs="Arial"/>
          <w:b w:val="0"/>
          <w:lang w:val="pt-BR"/>
        </w:rPr>
        <w:t xml:space="preserve">New </w:t>
      </w:r>
      <w:proofErr w:type="spellStart"/>
      <w:r w:rsidR="001E6FB0">
        <w:rPr>
          <w:rFonts w:ascii="Arial" w:hAnsi="Arial" w:cs="Arial"/>
          <w:b w:val="0"/>
          <w:lang w:val="pt-BR"/>
        </w:rPr>
        <w:t>Delhi</w:t>
      </w:r>
      <w:proofErr w:type="spellEnd"/>
      <w:r w:rsidR="001E6FB0">
        <w:rPr>
          <w:rFonts w:ascii="Arial" w:hAnsi="Arial" w:cs="Arial"/>
          <w:b w:val="0"/>
          <w:lang w:val="pt-BR"/>
        </w:rPr>
        <w:t>/</w:t>
      </w:r>
      <w:r w:rsidR="00CB3CEA">
        <w:rPr>
          <w:rFonts w:ascii="Arial" w:hAnsi="Arial" w:cs="Arial"/>
          <w:b w:val="0"/>
          <w:lang w:val="pt-BR"/>
        </w:rPr>
        <w:t xml:space="preserve"> 18</w:t>
      </w:r>
      <w:r w:rsidR="005D6838">
        <w:rPr>
          <w:rFonts w:ascii="Arial" w:hAnsi="Arial" w:cs="Arial"/>
          <w:b w:val="0"/>
          <w:lang w:val="pt-BR"/>
        </w:rPr>
        <w:t>3</w:t>
      </w:r>
      <w:bookmarkStart w:id="0" w:name="_GoBack"/>
      <w:bookmarkEnd w:id="0"/>
      <w:r w:rsidR="00414C56" w:rsidRPr="001E6FB0">
        <w:rPr>
          <w:rFonts w:ascii="Arial" w:hAnsi="Arial" w:cs="Arial"/>
          <w:b w:val="0"/>
          <w:lang w:val="pt-BR"/>
        </w:rPr>
        <w:t xml:space="preserve"> / </w:t>
      </w:r>
      <w:r w:rsidR="0082024C" w:rsidRPr="001E6FB0">
        <w:rPr>
          <w:rFonts w:ascii="Arial" w:hAnsi="Arial" w:cs="Arial"/>
          <w:b w:val="0"/>
          <w:lang w:val="pt-BR"/>
        </w:rPr>
        <w:t>31</w:t>
      </w:r>
      <w:r w:rsidR="00414C56" w:rsidRPr="001E6FB0">
        <w:rPr>
          <w:rFonts w:ascii="Arial" w:hAnsi="Arial" w:cs="Arial"/>
          <w:b w:val="0"/>
          <w:lang w:val="pt-BR"/>
        </w:rPr>
        <w:t>.0</w:t>
      </w:r>
      <w:r w:rsidR="00CB3CEA">
        <w:rPr>
          <w:rFonts w:ascii="Arial" w:hAnsi="Arial" w:cs="Arial"/>
          <w:b w:val="0"/>
          <w:lang w:val="pt-BR"/>
        </w:rPr>
        <w:t>8</w:t>
      </w:r>
      <w:r w:rsidR="00414C56" w:rsidRPr="001E6FB0">
        <w:rPr>
          <w:rFonts w:ascii="Arial" w:hAnsi="Arial" w:cs="Arial"/>
          <w:b w:val="0"/>
          <w:lang w:val="pt-BR"/>
        </w:rPr>
        <w:t>.201</w:t>
      </w:r>
      <w:r w:rsidR="00CB3CEA">
        <w:rPr>
          <w:rFonts w:ascii="Arial" w:hAnsi="Arial" w:cs="Arial"/>
          <w:b w:val="0"/>
          <w:lang w:val="pt-BR"/>
        </w:rPr>
        <w:t>8</w:t>
      </w:r>
    </w:p>
    <w:p w:rsidR="00BF0CCA" w:rsidRDefault="00BF0CCA" w:rsidP="00C91ABB">
      <w:pPr>
        <w:outlineLvl w:val="0"/>
        <w:rPr>
          <w:b/>
          <w:lang w:val="it-IT"/>
        </w:rPr>
      </w:pPr>
    </w:p>
    <w:p w:rsidR="00F52F38" w:rsidRPr="000D33B0" w:rsidRDefault="00CD3947" w:rsidP="00C91ABB">
      <w:pPr>
        <w:outlineLvl w:val="0"/>
        <w:rPr>
          <w:u w:val="single"/>
          <w:lang w:val="it-IT"/>
        </w:rPr>
      </w:pPr>
      <w:r w:rsidRPr="000D33B0">
        <w:rPr>
          <w:lang w:val="it-IT"/>
        </w:rPr>
        <w:t>LICITATIE  INTERNATIONAL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122"/>
        <w:gridCol w:w="5845"/>
      </w:tblGrid>
      <w:tr w:rsidR="00C91ABB" w:rsidRPr="00C1390C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enumire</w:t>
            </w:r>
            <w:r w:rsidR="00CD3947" w:rsidRPr="000D33B0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licitatie</w:t>
            </w:r>
          </w:p>
        </w:tc>
        <w:tc>
          <w:tcPr>
            <w:tcW w:w="5845" w:type="dxa"/>
            <w:vAlign w:val="center"/>
          </w:tcPr>
          <w:p w:rsidR="00C91ABB" w:rsidRPr="000D33B0" w:rsidRDefault="00EE6B7A" w:rsidP="00B927A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AVIZ DE LICITATIE INTERNATIONALA</w:t>
            </w:r>
          </w:p>
        </w:tc>
      </w:tr>
      <w:tr w:rsidR="00C91ABB" w:rsidRPr="00A2121F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ar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ul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licitatie/cod 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 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identificare la organizator</w:t>
            </w:r>
          </w:p>
        </w:tc>
        <w:tc>
          <w:tcPr>
            <w:tcW w:w="5845" w:type="dxa"/>
            <w:vAlign w:val="center"/>
          </w:tcPr>
          <w:p w:rsidR="00C91ABB" w:rsidRPr="000D33B0" w:rsidRDefault="00A2121F" w:rsidP="00CB3CE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P-4/</w:t>
            </w:r>
            <w:r w:rsidR="00CB3CEA">
              <w:rPr>
                <w:rFonts w:ascii="Arial" w:hAnsi="Arial" w:cs="Arial"/>
                <w:sz w:val="20"/>
                <w:szCs w:val="20"/>
                <w:lang w:val="ro-RO"/>
              </w:rPr>
              <w:t>208</w:t>
            </w:r>
            <w:r w:rsidR="003A12BD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/ PC/BSF/</w:t>
            </w:r>
            <w:r w:rsidR="0082024C">
              <w:rPr>
                <w:rFonts w:ascii="Arial" w:hAnsi="Arial" w:cs="Arial"/>
                <w:sz w:val="20"/>
                <w:szCs w:val="20"/>
                <w:lang w:val="ro-RO"/>
              </w:rPr>
              <w:t>201</w:t>
            </w:r>
            <w:r w:rsidR="00CB3CEA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  <w:r w:rsidR="0082024C">
              <w:rPr>
                <w:rFonts w:ascii="Arial" w:hAnsi="Arial" w:cs="Arial"/>
                <w:sz w:val="20"/>
                <w:szCs w:val="20"/>
                <w:lang w:val="ro-RO"/>
              </w:rPr>
              <w:t xml:space="preserve"> / </w:t>
            </w:r>
            <w:r w:rsidR="00CB3CEA">
              <w:rPr>
                <w:rFonts w:ascii="Arial" w:hAnsi="Arial" w:cs="Arial"/>
                <w:sz w:val="20"/>
                <w:szCs w:val="20"/>
                <w:lang w:val="ro-RO"/>
              </w:rPr>
              <w:t>850</w:t>
            </w:r>
          </w:p>
        </w:tc>
      </w:tr>
      <w:tr w:rsidR="00C91ABB" w:rsidRPr="00DF3DD9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Obiectul licitatiei</w:t>
            </w:r>
          </w:p>
        </w:tc>
        <w:tc>
          <w:tcPr>
            <w:tcW w:w="5845" w:type="dxa"/>
            <w:vAlign w:val="center"/>
          </w:tcPr>
          <w:p w:rsidR="00CB3CEA" w:rsidRDefault="00CB3CEA" w:rsidP="00CB3C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Ves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antiglo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mari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Large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bull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resist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jack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large)</w:t>
            </w:r>
          </w:p>
          <w:p w:rsidR="00CB3CEA" w:rsidRPr="00CB3CEA" w:rsidRDefault="00CB3CEA" w:rsidP="00CB3C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Ves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antiglo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mari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XLarg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bull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resist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jack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xtra large)</w:t>
            </w:r>
          </w:p>
          <w:p w:rsidR="00F2091D" w:rsidRPr="000D33B0" w:rsidRDefault="00F2091D" w:rsidP="00CB3CE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EE6B7A" w:rsidRPr="00CB3CE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Produsele licitate</w:t>
            </w:r>
          </w:p>
        </w:tc>
        <w:tc>
          <w:tcPr>
            <w:tcW w:w="5845" w:type="dxa"/>
            <w:vAlign w:val="center"/>
          </w:tcPr>
          <w:p w:rsidR="00EE6B7A" w:rsidRDefault="00CB3CEA" w:rsidP="00CB3C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9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buc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ves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antiglo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mari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Large</w:t>
            </w:r>
          </w:p>
          <w:p w:rsidR="00CB3CEA" w:rsidRDefault="00CB3CEA" w:rsidP="00CB3C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90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buca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ves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antiglo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mari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o-RO"/>
              </w:rPr>
              <w:t>XLarge</w:t>
            </w:r>
            <w:proofErr w:type="spellEnd"/>
          </w:p>
          <w:p w:rsidR="00CB3CEA" w:rsidRPr="00CB3CEA" w:rsidRDefault="00CB3CEA" w:rsidP="00CB3CEA">
            <w:pPr>
              <w:pStyle w:val="ListParagrap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EE6B7A" w:rsidRPr="00E172EC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5845" w:type="dxa"/>
            <w:vAlign w:val="center"/>
          </w:tcPr>
          <w:p w:rsidR="00EE6B7A" w:rsidRPr="000D33B0" w:rsidRDefault="003A12BD" w:rsidP="003A12B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IRECTORATE GENERAL, - </w:t>
            </w:r>
            <w:r w:rsidR="00734D5F">
              <w:rPr>
                <w:rFonts w:ascii="Arial" w:hAnsi="Arial" w:cs="Arial"/>
                <w:bCs/>
                <w:sz w:val="20"/>
                <w:szCs w:val="20"/>
                <w:lang w:val="ro-RO"/>
              </w:rPr>
              <w:t>BORDER SECURITY FORCE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,</w:t>
            </w:r>
            <w:r w:rsidR="00734D5F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876F16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Government of India 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5845" w:type="dxa"/>
            <w:vAlign w:val="center"/>
          </w:tcPr>
          <w:p w:rsidR="00EE6B7A" w:rsidRPr="000D33B0" w:rsidRDefault="00734D5F" w:rsidP="009705B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Block No.10 – CGO Complex, Lodhi Road, New Delhi 110003, India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5845" w:type="dxa"/>
            <w:vAlign w:val="center"/>
          </w:tcPr>
          <w:p w:rsidR="00EE6B7A" w:rsidRPr="000D33B0" w:rsidRDefault="00EE6B7A" w:rsidP="00734D5F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>+91-</w:t>
            </w:r>
            <w:r w:rsidR="00734D5F">
              <w:rPr>
                <w:rFonts w:ascii="Arial" w:hAnsi="Arial" w:cs="Arial"/>
                <w:sz w:val="20"/>
                <w:szCs w:val="20"/>
                <w:lang w:val="de-DE"/>
              </w:rPr>
              <w:t>11- 243.67.684</w:t>
            </w:r>
            <w:r w:rsidR="0077035D">
              <w:rPr>
                <w:rFonts w:ascii="Arial" w:hAnsi="Arial" w:cs="Arial"/>
                <w:sz w:val="20"/>
                <w:szCs w:val="20"/>
                <w:lang w:val="de-DE"/>
              </w:rPr>
              <w:t xml:space="preserve">; 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5845" w:type="dxa"/>
            <w:vAlign w:val="center"/>
          </w:tcPr>
          <w:p w:rsidR="00EE6B7A" w:rsidRPr="000D33B0" w:rsidRDefault="00734D5F" w:rsidP="00E53C5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>+91-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11- 243.67.684</w:t>
            </w:r>
          </w:p>
        </w:tc>
      </w:tr>
      <w:tr w:rsidR="00EE6B7A" w:rsidRPr="00CB3CE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5845" w:type="dxa"/>
            <w:vAlign w:val="center"/>
          </w:tcPr>
          <w:p w:rsidR="0077035D" w:rsidRPr="00CB3CEA" w:rsidRDefault="005D6838" w:rsidP="005D683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hyperlink r:id="rId7" w:history="1">
              <w:r w:rsidR="00734D5F" w:rsidRPr="00627C45">
                <w:rPr>
                  <w:rStyle w:val="Hyperlink"/>
                  <w:lang w:val="ro-RO"/>
                </w:rPr>
                <w:t>comdtprocl@bsf.nic.in</w:t>
              </w:r>
            </w:hyperlink>
            <w:r w:rsidR="00734D5F" w:rsidRPr="00627C45">
              <w:rPr>
                <w:lang w:val="ro-RO"/>
              </w:rPr>
              <w:t xml:space="preserve"> </w:t>
            </w:r>
          </w:p>
        </w:tc>
      </w:tr>
      <w:tr w:rsidR="00EE6B7A" w:rsidRPr="00CB3CE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 xml:space="preserve">Adresa paginii </w:t>
            </w:r>
            <w:r w:rsidRPr="000D33B0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EE6B7A" w:rsidRDefault="005D6838" w:rsidP="00520B3C">
            <w:pPr>
              <w:rPr>
                <w:lang w:val="ro-RO"/>
              </w:rPr>
            </w:pPr>
            <w:hyperlink r:id="rId8" w:history="1">
              <w:r w:rsidR="00734D5F" w:rsidRPr="00734D5F">
                <w:rPr>
                  <w:rStyle w:val="Hyperlink"/>
                  <w:lang w:val="ro-RO"/>
                </w:rPr>
                <w:t>www.bsf.nic.in</w:t>
              </w:r>
            </w:hyperlink>
            <w:r w:rsidR="00734D5F" w:rsidRPr="00734D5F">
              <w:rPr>
                <w:lang w:val="ro-RO"/>
              </w:rPr>
              <w:t xml:space="preserve"> </w:t>
            </w:r>
          </w:p>
          <w:p w:rsidR="00CB3CEA" w:rsidRPr="00734D5F" w:rsidRDefault="00CB3CEA" w:rsidP="00520B3C">
            <w:pPr>
              <w:rPr>
                <w:lang w:val="ro-RO"/>
              </w:rPr>
            </w:pPr>
            <w:hyperlink r:id="rId9" w:history="1">
              <w:r w:rsidRPr="00845FD8">
                <w:rPr>
                  <w:rStyle w:val="Hyperlink"/>
                  <w:lang w:val="ro-RO"/>
                </w:rPr>
                <w:t>http://eprocure.gov.in/eprocure/app</w:t>
              </w:r>
            </w:hyperlink>
            <w:r>
              <w:rPr>
                <w:lang w:val="ro-RO"/>
              </w:rPr>
              <w:t xml:space="preserve"> </w:t>
            </w:r>
          </w:p>
          <w:p w:rsidR="009D5372" w:rsidRPr="000D33B0" w:rsidRDefault="009D5372" w:rsidP="00520B3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E172EC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CD394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Persoana de contact/</w:t>
            </w: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functia</w:t>
            </w:r>
            <w:proofErr w:type="spellEnd"/>
          </w:p>
        </w:tc>
        <w:tc>
          <w:tcPr>
            <w:tcW w:w="5845" w:type="dxa"/>
            <w:vAlign w:val="center"/>
          </w:tcPr>
          <w:p w:rsidR="00EE6B7A" w:rsidRDefault="00CB3CEA" w:rsidP="00CB3CEA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Vipu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Moh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Bala </w:t>
            </w:r>
            <w:r w:rsidR="0077035D">
              <w:rPr>
                <w:rFonts w:ascii="Arial" w:hAnsi="Arial" w:cs="Arial"/>
                <w:bCs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734D5F">
              <w:rPr>
                <w:rFonts w:ascii="Arial" w:hAnsi="Arial" w:cs="Arial"/>
                <w:bCs/>
                <w:sz w:val="20"/>
                <w:szCs w:val="20"/>
                <w:lang w:val="ro-RO"/>
              </w:rPr>
              <w:t>Commandant</w:t>
            </w:r>
            <w:proofErr w:type="spellEnd"/>
            <w:r w:rsidR="00D46D5E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D46D5E">
              <w:rPr>
                <w:rFonts w:ascii="Arial" w:hAnsi="Arial" w:cs="Arial"/>
                <w:bCs/>
                <w:sz w:val="20"/>
                <w:szCs w:val="20"/>
                <w:lang w:val="ro-RO"/>
              </w:rPr>
              <w:t>Proc</w:t>
            </w:r>
            <w:proofErr w:type="spellEnd"/>
            <w:r w:rsidR="00D46D5E">
              <w:rPr>
                <w:rFonts w:ascii="Arial" w:hAnsi="Arial" w:cs="Arial"/>
                <w:bCs/>
                <w:sz w:val="20"/>
                <w:szCs w:val="20"/>
                <w:lang w:val="ro-RO"/>
              </w:rPr>
              <w:t>)</w:t>
            </w:r>
          </w:p>
          <w:p w:rsidR="00CB3CEA" w:rsidRPr="000D33B0" w:rsidRDefault="00CB3CEA" w:rsidP="00CB3CEA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E172EC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Garantia bancara de participare la licitatie (Tender Bond)</w:t>
            </w:r>
          </w:p>
        </w:tc>
        <w:tc>
          <w:tcPr>
            <w:tcW w:w="5845" w:type="dxa"/>
            <w:vAlign w:val="center"/>
          </w:tcPr>
          <w:p w:rsidR="00D46D5E" w:rsidRDefault="00CB3CEA" w:rsidP="00CB3C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9.120</w:t>
            </w:r>
            <w:r w:rsidR="00D46D5E" w:rsidRPr="00CB3CEA">
              <w:rPr>
                <w:rFonts w:ascii="Arial" w:hAnsi="Arial" w:cs="Arial"/>
                <w:sz w:val="20"/>
                <w:szCs w:val="20"/>
                <w:lang w:val="ro-RO"/>
              </w:rPr>
              <w:t xml:space="preserve"> USD</w:t>
            </w:r>
          </w:p>
          <w:p w:rsidR="00CB3CEA" w:rsidRPr="00CB3CEA" w:rsidRDefault="00CB3CEA" w:rsidP="00CB3C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9.120 USD</w:t>
            </w:r>
          </w:p>
          <w:p w:rsidR="00414C56" w:rsidRDefault="00414C56" w:rsidP="00734D5F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Garantia va fi trimisa catre: „Proc Cell, Prov</w:t>
            </w:r>
            <w:r w:rsidR="00D46D5E">
              <w:rPr>
                <w:rFonts w:ascii="Arial" w:hAnsi="Arial" w:cs="Arial"/>
                <w:sz w:val="20"/>
                <w:szCs w:val="20"/>
                <w:lang w:val="ro-RO"/>
              </w:rPr>
              <w:t>isioning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D</w:t>
            </w:r>
            <w:r w:rsidR="00D46D5E">
              <w:rPr>
                <w:rFonts w:ascii="Arial" w:hAnsi="Arial" w:cs="Arial"/>
                <w:sz w:val="20"/>
                <w:szCs w:val="20"/>
                <w:lang w:val="ro-RO"/>
              </w:rPr>
              <w:t>irectorat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="00D46D5E">
              <w:rPr>
                <w:rFonts w:ascii="Arial" w:hAnsi="Arial" w:cs="Arial"/>
                <w:sz w:val="20"/>
                <w:szCs w:val="20"/>
                <w:lang w:val="ro-RO"/>
              </w:rPr>
              <w:t xml:space="preserve">7th floor,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BSF Hqrs, 10 Block, CGO Complex, Lodhi Road, New Delhi, 110003</w:t>
            </w:r>
          </w:p>
          <w:p w:rsidR="00EE6B7A" w:rsidRPr="00734D5F" w:rsidRDefault="00EE6B7A" w:rsidP="001B109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EE6B7A" w:rsidRPr="00CB3CE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2C08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ocumentele licitatie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tine, pretul achizitiei) </w:t>
            </w:r>
          </w:p>
        </w:tc>
        <w:tc>
          <w:tcPr>
            <w:tcW w:w="5845" w:type="dxa"/>
            <w:vAlign w:val="center"/>
          </w:tcPr>
          <w:p w:rsidR="00CB3CEA" w:rsidRPr="00734D5F" w:rsidRDefault="00EE6B7A" w:rsidP="00CB3CEA">
            <w:pPr>
              <w:rPr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ocumentele licitatiei pot fi </w:t>
            </w:r>
            <w:r w:rsidR="00734D5F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scarcate on-line de pe site-ul organizatorului. </w:t>
            </w:r>
            <w:hyperlink r:id="rId10" w:history="1">
              <w:r w:rsidR="00CB3CEA" w:rsidRPr="00845FD8">
                <w:rPr>
                  <w:rStyle w:val="Hyperlink"/>
                  <w:lang w:val="ro-RO"/>
                </w:rPr>
                <w:t>www.bsf.nic.in</w:t>
              </w:r>
            </w:hyperlink>
            <w:r w:rsidR="00734D5F" w:rsidRPr="00734D5F">
              <w:rPr>
                <w:lang w:val="ro-RO"/>
              </w:rPr>
              <w:t xml:space="preserve"> </w:t>
            </w:r>
            <w:r w:rsidR="00734D5F">
              <w:rPr>
                <w:lang w:val="ro-RO"/>
              </w:rPr>
              <w:t xml:space="preserve">sau </w:t>
            </w:r>
            <w:hyperlink r:id="rId11" w:history="1">
              <w:r w:rsidR="00CB3CEA" w:rsidRPr="00845FD8">
                <w:rPr>
                  <w:rStyle w:val="Hyperlink"/>
                  <w:lang w:val="ro-RO"/>
                </w:rPr>
                <w:t>http://eprocure.gov.in/eprocure/app</w:t>
              </w:r>
            </w:hyperlink>
            <w:r w:rsidR="00CB3CEA">
              <w:rPr>
                <w:lang w:val="ro-RO"/>
              </w:rPr>
              <w:t xml:space="preserve"> </w:t>
            </w:r>
            <w:r w:rsidR="00CB3CEA">
              <w:rPr>
                <w:lang w:val="ro-RO"/>
              </w:rPr>
              <w:t xml:space="preserve"> </w:t>
            </w:r>
          </w:p>
          <w:p w:rsidR="0077035D" w:rsidRDefault="00414C56" w:rsidP="00D46D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t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este on-line – </w:t>
            </w:r>
            <w:r w:rsidR="001E00AB">
              <w:rPr>
                <w:rFonts w:ascii="Arial" w:hAnsi="Arial" w:cs="Arial"/>
                <w:bCs/>
                <w:sz w:val="20"/>
                <w:szCs w:val="20"/>
                <w:lang w:val="ro-RO"/>
              </w:rPr>
              <w:t>„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e-procurement</w:t>
            </w:r>
            <w:r w:rsidR="001E00AB">
              <w:rPr>
                <w:rFonts w:ascii="Arial" w:hAnsi="Arial" w:cs="Arial"/>
                <w:bCs/>
                <w:sz w:val="20"/>
                <w:szCs w:val="20"/>
                <w:lang w:val="ro-RO"/>
              </w:rPr>
              <w:t>”</w:t>
            </w:r>
            <w:r w:rsidR="00D46D5E">
              <w:rPr>
                <w:rFonts w:ascii="Arial" w:hAnsi="Arial" w:cs="Arial"/>
                <w:bCs/>
                <w:sz w:val="20"/>
                <w:szCs w:val="20"/>
                <w:lang w:val="ro-RO"/>
              </w:rPr>
              <w:t>. Nu se accepta documentele in format hard</w:t>
            </w:r>
            <w:r w:rsidR="00F2091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. </w:t>
            </w:r>
            <w:r w:rsidR="0077035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Linkul </w:t>
            </w:r>
            <w:proofErr w:type="spellStart"/>
            <w:r w:rsidR="0077035D">
              <w:rPr>
                <w:rFonts w:ascii="Arial" w:hAnsi="Arial" w:cs="Arial"/>
                <w:bCs/>
                <w:sz w:val="20"/>
                <w:szCs w:val="20"/>
                <w:lang w:val="ro-RO"/>
              </w:rPr>
              <w:t>catre</w:t>
            </w:r>
            <w:proofErr w:type="spellEnd"/>
            <w:r w:rsidR="0077035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ocumentele </w:t>
            </w:r>
            <w:proofErr w:type="spellStart"/>
            <w:r w:rsidR="0077035D">
              <w:rPr>
                <w:rFonts w:ascii="Arial" w:hAnsi="Arial" w:cs="Arial"/>
                <w:bCs/>
                <w:sz w:val="20"/>
                <w:szCs w:val="20"/>
                <w:lang w:val="ro-RO"/>
              </w:rPr>
              <w:t>licitatiei</w:t>
            </w:r>
            <w:proofErr w:type="spellEnd"/>
            <w:r w:rsidR="0077035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este:</w:t>
            </w:r>
          </w:p>
          <w:p w:rsidR="005D6838" w:rsidRDefault="005D6838" w:rsidP="00D46D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hyperlink r:id="rId12" w:history="1">
              <w:r w:rsidRPr="00845FD8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https://eprocure.gov.in/eprocure/app</w:t>
              </w:r>
            </w:hyperlink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</w:p>
          <w:p w:rsidR="00D46D5E" w:rsidRPr="009D5372" w:rsidRDefault="00F2091D" w:rsidP="00D46D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Participanti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trebuie sa se inregistreze in prealabil pe portalul https.//www.eprocure.gov.in </w:t>
            </w:r>
            <w:r w:rsidR="00D46D5E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 w:rsidR="001E00AB">
              <w:rPr>
                <w:rFonts w:ascii="Arial" w:hAnsi="Arial" w:cs="Arial"/>
                <w:bCs/>
                <w:sz w:val="20"/>
                <w:szCs w:val="20"/>
                <w:lang w:val="ro-RO"/>
              </w:rPr>
              <w:t>Garantia de participare va fi trimisa  la „Procurement Cell „Prov Dta, Room No.704, 7th floor, BSF HQrs, 10th Block, CGO complex, Lodhi Road, New Delhi 110003</w:t>
            </w:r>
          </w:p>
        </w:tc>
      </w:tr>
      <w:tr w:rsidR="00EE6B7A" w:rsidRPr="00CB3CE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valabilitate a ofertelor</w:t>
            </w:r>
          </w:p>
        </w:tc>
        <w:tc>
          <w:tcPr>
            <w:tcW w:w="5845" w:type="dxa"/>
            <w:vAlign w:val="center"/>
          </w:tcPr>
          <w:p w:rsidR="00EE6B7A" w:rsidRPr="000D33B0" w:rsidRDefault="00414C56" w:rsidP="00414C5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90 zile de la </w:t>
            </w:r>
            <w:r w:rsidR="001B1099"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ata depunerii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depunere a ofertelor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5845" w:type="dxa"/>
            <w:vAlign w:val="center"/>
          </w:tcPr>
          <w:p w:rsidR="00EE6B7A" w:rsidRPr="000D33B0" w:rsidRDefault="005D6838" w:rsidP="005D683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30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 w:rsidR="009D5372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9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8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r w:rsidR="001B1099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rele 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1</w:t>
            </w:r>
            <w:r w:rsidR="001E00AB">
              <w:rPr>
                <w:rFonts w:ascii="Arial" w:hAnsi="Arial" w:cs="Arial"/>
                <w:bCs/>
                <w:sz w:val="20"/>
                <w:szCs w:val="20"/>
                <w:lang w:val="ro-RO"/>
              </w:rPr>
              <w:t>6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</w:t>
            </w:r>
            <w:r w:rsidR="0099322C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 w:rsidR="00EE6B7A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</w:p>
        </w:tc>
      </w:tr>
      <w:tr w:rsidR="00EE6B7A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tiei</w:t>
            </w:r>
          </w:p>
        </w:tc>
        <w:tc>
          <w:tcPr>
            <w:tcW w:w="5845" w:type="dxa"/>
            <w:vAlign w:val="center"/>
          </w:tcPr>
          <w:p w:rsidR="00EE6B7A" w:rsidRPr="000D33B0" w:rsidRDefault="005D6838" w:rsidP="001E00AB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3</w:t>
            </w:r>
            <w:r w:rsidR="001E00AB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 w:rsidR="00CC110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 w:rsidR="009D5372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9</w:t>
            </w:r>
            <w:r w:rsidR="00CC110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8</w:t>
            </w:r>
            <w:r w:rsidR="00CC110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, orele 1</w:t>
            </w:r>
            <w:r w:rsidR="00414C56">
              <w:rPr>
                <w:rFonts w:ascii="Arial" w:hAnsi="Arial" w:cs="Arial"/>
                <w:bCs/>
                <w:sz w:val="20"/>
                <w:szCs w:val="20"/>
                <w:lang w:val="ro-RO"/>
              </w:rPr>
              <w:t>6</w:t>
            </w:r>
            <w:r w:rsidR="00CC110E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</w:t>
            </w:r>
            <w:r w:rsidR="001E00AB">
              <w:rPr>
                <w:rFonts w:ascii="Arial" w:hAnsi="Arial" w:cs="Arial"/>
                <w:bCs/>
                <w:sz w:val="20"/>
                <w:szCs w:val="20"/>
                <w:lang w:val="ro-RO"/>
              </w:rPr>
              <w:t>3</w:t>
            </w:r>
            <w:r w:rsidR="0099322C">
              <w:rPr>
                <w:rFonts w:ascii="Arial" w:hAnsi="Arial" w:cs="Arial"/>
                <w:bCs/>
                <w:sz w:val="20"/>
                <w:szCs w:val="20"/>
                <w:lang w:val="ro-RO"/>
              </w:rPr>
              <w:t>0</w:t>
            </w:r>
          </w:p>
        </w:tc>
      </w:tr>
      <w:tr w:rsidR="00EE6B7A" w:rsidRPr="00CB3CE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EE6B7A" w:rsidRPr="000D33B0" w:rsidRDefault="00EE6B7A" w:rsidP="004B74A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 tehnic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ari, standarde, etc.)</w:t>
            </w:r>
          </w:p>
        </w:tc>
        <w:tc>
          <w:tcPr>
            <w:tcW w:w="5845" w:type="dxa"/>
            <w:vAlign w:val="center"/>
          </w:tcPr>
          <w:p w:rsidR="00EE6B7A" w:rsidRPr="000D33B0" w:rsidRDefault="00EE6B7A" w:rsidP="00CC110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etalii se pot obtine de </w:t>
            </w:r>
            <w:r w:rsidR="00CC110E"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pe site-ul organizatorului</w:t>
            </w:r>
          </w:p>
        </w:tc>
      </w:tr>
      <w:tr w:rsidR="00CC110E" w:rsidRPr="00CB3CE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proofErr w:type="spellStart"/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</w:t>
            </w:r>
            <w:proofErr w:type="spellEnd"/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contractual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</w:t>
            </w:r>
            <w:proofErr w:type="spellStart"/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legislatie</w:t>
            </w:r>
            <w:proofErr w:type="spellEnd"/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locala, etc.)</w:t>
            </w:r>
          </w:p>
        </w:tc>
        <w:tc>
          <w:tcPr>
            <w:tcW w:w="5845" w:type="dxa"/>
            <w:vAlign w:val="center"/>
          </w:tcPr>
          <w:p w:rsidR="00CC110E" w:rsidRPr="000D33B0" w:rsidRDefault="00CC110E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etalii se pot obtine de pe site-ul organizatorului</w:t>
            </w:r>
          </w:p>
        </w:tc>
      </w:tr>
      <w:tr w:rsidR="00CC110E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CD394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Garantia</w:t>
            </w:r>
            <w:proofErr w:type="spellEnd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de buna </w:t>
            </w: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xecutie</w:t>
            </w:r>
            <w:proofErr w:type="spellEnd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(Performance Bond)</w:t>
            </w:r>
          </w:p>
        </w:tc>
        <w:tc>
          <w:tcPr>
            <w:tcW w:w="5845" w:type="dxa"/>
            <w:vAlign w:val="center"/>
          </w:tcPr>
          <w:p w:rsidR="00CC110E" w:rsidRPr="000D33B0" w:rsidRDefault="0099322C" w:rsidP="00CC110E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Verdana" w:hAnsi="Verdana" w:cs="Verdana"/>
                <w:sz w:val="19"/>
                <w:szCs w:val="19"/>
                <w:lang w:val="en-US"/>
              </w:rPr>
              <w:t xml:space="preserve">- </w:t>
            </w:r>
          </w:p>
        </w:tc>
      </w:tr>
      <w:tr w:rsidR="00CC110E" w:rsidRPr="00CB3CE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xperienta necesara</w:t>
            </w:r>
          </w:p>
        </w:tc>
        <w:tc>
          <w:tcPr>
            <w:tcW w:w="5845" w:type="dxa"/>
            <w:vAlign w:val="center"/>
          </w:tcPr>
          <w:p w:rsidR="005D61C6" w:rsidRPr="000D33B0" w:rsidRDefault="005D6838" w:rsidP="005D683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-</w:t>
            </w:r>
          </w:p>
        </w:tc>
      </w:tr>
      <w:tr w:rsidR="00CC110E" w:rsidRPr="00CB3CE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Conditii</w:t>
            </w:r>
            <w:proofErr w:type="spellEnd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de plata</w:t>
            </w:r>
          </w:p>
        </w:tc>
        <w:tc>
          <w:tcPr>
            <w:tcW w:w="5845" w:type="dxa"/>
            <w:vAlign w:val="center"/>
          </w:tcPr>
          <w:p w:rsidR="00CC110E" w:rsidRPr="000D33B0" w:rsidRDefault="00CC110E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Detalii se pot obtine de pe site-ul organizatorului</w:t>
            </w:r>
          </w:p>
        </w:tc>
      </w:tr>
      <w:tr w:rsidR="00CC110E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5845" w:type="dxa"/>
            <w:vAlign w:val="center"/>
          </w:tcPr>
          <w:p w:rsidR="00CC110E" w:rsidRPr="000D33B0" w:rsidRDefault="00C1390C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-</w:t>
            </w:r>
          </w:p>
        </w:tc>
      </w:tr>
      <w:tr w:rsidR="00CC110E" w:rsidRPr="00627C45" w:rsidTr="00CA0345">
        <w:trPr>
          <w:cantSplit/>
          <w:trHeight w:val="1144"/>
        </w:trPr>
        <w:tc>
          <w:tcPr>
            <w:tcW w:w="3794" w:type="dxa"/>
            <w:gridSpan w:val="2"/>
            <w:vAlign w:val="center"/>
          </w:tcPr>
          <w:p w:rsidR="00CC110E" w:rsidRPr="000D33B0" w:rsidRDefault="00CC110E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tii suplimentare si sprijin la BPCE</w:t>
            </w:r>
          </w:p>
        </w:tc>
        <w:tc>
          <w:tcPr>
            <w:tcW w:w="5845" w:type="dxa"/>
            <w:vAlign w:val="center"/>
          </w:tcPr>
          <w:p w:rsidR="00CC110E" w:rsidRPr="000D33B0" w:rsidRDefault="00CC110E" w:rsidP="005D683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BPCE INDIA, NEW DELH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</w:r>
            <w:proofErr w:type="spellStart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Ionut</w:t>
            </w:r>
            <w:proofErr w:type="spellEnd"/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VIZIRU – </w:t>
            </w:r>
            <w:r w:rsidR="005D6838">
              <w:rPr>
                <w:rFonts w:ascii="Arial" w:hAnsi="Arial" w:cs="Arial"/>
                <w:sz w:val="20"/>
                <w:szCs w:val="20"/>
                <w:lang w:val="ro-RO"/>
              </w:rPr>
              <w:t>ministru consilier</w:t>
            </w:r>
            <w:r w:rsidR="009D5372">
              <w:rPr>
                <w:rFonts w:ascii="Arial" w:hAnsi="Arial" w:cs="Arial"/>
                <w:sz w:val="20"/>
                <w:szCs w:val="20"/>
                <w:lang w:val="ro-RO"/>
              </w:rPr>
              <w:br/>
              <w:t>Tel/fax.: +91-11-26145.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  <w:r w:rsidR="009D5372">
              <w:rPr>
                <w:rFonts w:ascii="Arial" w:hAnsi="Arial" w:cs="Arial"/>
                <w:sz w:val="20"/>
                <w:szCs w:val="20"/>
                <w:lang w:val="ro-RO"/>
              </w:rPr>
              <w:t>03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E-mail:ecofromania@airtelmail.in</w:t>
            </w:r>
          </w:p>
        </w:tc>
      </w:tr>
      <w:tr w:rsidR="00F52F38" w:rsidRPr="000D33B0" w:rsidTr="0099322C">
        <w:trPr>
          <w:cantSplit/>
        </w:trPr>
        <w:tc>
          <w:tcPr>
            <w:tcW w:w="3672" w:type="dxa"/>
            <w:vAlign w:val="center"/>
          </w:tcPr>
          <w:p w:rsidR="00F52F38" w:rsidRPr="000D33B0" w:rsidRDefault="00F52F38" w:rsidP="00F52F3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Data intrarii/inregistrarii</w:t>
            </w:r>
          </w:p>
        </w:tc>
        <w:tc>
          <w:tcPr>
            <w:tcW w:w="5967" w:type="dxa"/>
            <w:gridSpan w:val="2"/>
            <w:vAlign w:val="center"/>
          </w:tcPr>
          <w:p w:rsidR="00F52F38" w:rsidRPr="000D33B0" w:rsidRDefault="001E6FB0" w:rsidP="005D61C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31</w:t>
            </w:r>
            <w:r w:rsidR="00CC110E" w:rsidRPr="000D33B0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7C2BC1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  <w:r w:rsidR="005D6838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  <w:r w:rsidR="00CF502C" w:rsidRPr="000D33B0">
              <w:rPr>
                <w:rFonts w:ascii="Arial" w:hAnsi="Arial" w:cs="Arial"/>
                <w:sz w:val="20"/>
                <w:szCs w:val="20"/>
                <w:lang w:val="ro-RO"/>
              </w:rPr>
              <w:t>..20</w:t>
            </w:r>
            <w:r w:rsidR="00D73CC0" w:rsidRPr="000D33B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5D6838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</w:p>
        </w:tc>
      </w:tr>
    </w:tbl>
    <w:p w:rsidR="00F52F38" w:rsidRPr="000D33B0" w:rsidRDefault="00F52F38" w:rsidP="00C91ABB">
      <w:pPr>
        <w:rPr>
          <w:rFonts w:ascii="Arial" w:hAnsi="Arial" w:cs="Arial"/>
          <w:sz w:val="20"/>
          <w:szCs w:val="20"/>
          <w:lang w:val="ro-RO"/>
        </w:rPr>
      </w:pPr>
    </w:p>
    <w:p w:rsidR="00C91ABB" w:rsidRPr="0093485F" w:rsidRDefault="00C91ABB" w:rsidP="00C91ABB">
      <w:pPr>
        <w:rPr>
          <w:rFonts w:ascii="Arial" w:hAnsi="Arial" w:cs="Arial"/>
          <w:sz w:val="20"/>
          <w:szCs w:val="20"/>
          <w:lang w:val="ro-RO"/>
        </w:rPr>
      </w:pPr>
    </w:p>
    <w:p w:rsidR="002726F9" w:rsidRDefault="002726F9"/>
    <w:sectPr w:rsidR="002726F9" w:rsidSect="007E040A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B08F6"/>
    <w:multiLevelType w:val="hybridMultilevel"/>
    <w:tmpl w:val="ED7A20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44DCD"/>
    <w:multiLevelType w:val="hybridMultilevel"/>
    <w:tmpl w:val="4A5E7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87E91"/>
    <w:multiLevelType w:val="hybridMultilevel"/>
    <w:tmpl w:val="81AAE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BB"/>
    <w:rsid w:val="000735DC"/>
    <w:rsid w:val="000964E1"/>
    <w:rsid w:val="000A73E4"/>
    <w:rsid w:val="000D33B0"/>
    <w:rsid w:val="001038CD"/>
    <w:rsid w:val="00111689"/>
    <w:rsid w:val="001522AD"/>
    <w:rsid w:val="0017006C"/>
    <w:rsid w:val="00177A19"/>
    <w:rsid w:val="001804C1"/>
    <w:rsid w:val="0019228B"/>
    <w:rsid w:val="00195F80"/>
    <w:rsid w:val="00197DDE"/>
    <w:rsid w:val="001A0E17"/>
    <w:rsid w:val="001B0607"/>
    <w:rsid w:val="001B1099"/>
    <w:rsid w:val="001B2464"/>
    <w:rsid w:val="001C2DB1"/>
    <w:rsid w:val="001E00AB"/>
    <w:rsid w:val="001E5008"/>
    <w:rsid w:val="001E6FB0"/>
    <w:rsid w:val="00253FE6"/>
    <w:rsid w:val="00267CD3"/>
    <w:rsid w:val="002726F9"/>
    <w:rsid w:val="002C0822"/>
    <w:rsid w:val="002C2935"/>
    <w:rsid w:val="002E71B3"/>
    <w:rsid w:val="002F4520"/>
    <w:rsid w:val="00313FC4"/>
    <w:rsid w:val="00335161"/>
    <w:rsid w:val="0039726A"/>
    <w:rsid w:val="003A12BD"/>
    <w:rsid w:val="0040589E"/>
    <w:rsid w:val="00414C56"/>
    <w:rsid w:val="00416034"/>
    <w:rsid w:val="00423A02"/>
    <w:rsid w:val="004310BA"/>
    <w:rsid w:val="00435748"/>
    <w:rsid w:val="00454751"/>
    <w:rsid w:val="004728C6"/>
    <w:rsid w:val="004735A9"/>
    <w:rsid w:val="00495599"/>
    <w:rsid w:val="004B74AD"/>
    <w:rsid w:val="004E229E"/>
    <w:rsid w:val="00510361"/>
    <w:rsid w:val="00520B3C"/>
    <w:rsid w:val="00534480"/>
    <w:rsid w:val="00543C2A"/>
    <w:rsid w:val="00551A49"/>
    <w:rsid w:val="00576C2F"/>
    <w:rsid w:val="005B3A59"/>
    <w:rsid w:val="005D61C6"/>
    <w:rsid w:val="005D6838"/>
    <w:rsid w:val="005D6CFB"/>
    <w:rsid w:val="0062761D"/>
    <w:rsid w:val="00627C45"/>
    <w:rsid w:val="00657374"/>
    <w:rsid w:val="006835B7"/>
    <w:rsid w:val="006921CB"/>
    <w:rsid w:val="00692808"/>
    <w:rsid w:val="006A1070"/>
    <w:rsid w:val="006B6C2D"/>
    <w:rsid w:val="00734D5F"/>
    <w:rsid w:val="007530F8"/>
    <w:rsid w:val="00755CC9"/>
    <w:rsid w:val="00761D41"/>
    <w:rsid w:val="0077035D"/>
    <w:rsid w:val="00782254"/>
    <w:rsid w:val="007A299F"/>
    <w:rsid w:val="007B4455"/>
    <w:rsid w:val="007C19DE"/>
    <w:rsid w:val="007C2BC1"/>
    <w:rsid w:val="007C7DE1"/>
    <w:rsid w:val="007D6CFE"/>
    <w:rsid w:val="007E040A"/>
    <w:rsid w:val="008136A2"/>
    <w:rsid w:val="0082024C"/>
    <w:rsid w:val="00843A64"/>
    <w:rsid w:val="00846FBE"/>
    <w:rsid w:val="00851948"/>
    <w:rsid w:val="008535A4"/>
    <w:rsid w:val="00872EEA"/>
    <w:rsid w:val="00876F16"/>
    <w:rsid w:val="00895EB4"/>
    <w:rsid w:val="008F5EF8"/>
    <w:rsid w:val="00927403"/>
    <w:rsid w:val="009705B1"/>
    <w:rsid w:val="00972071"/>
    <w:rsid w:val="00991FD1"/>
    <w:rsid w:val="009930E6"/>
    <w:rsid w:val="0099322C"/>
    <w:rsid w:val="009A7355"/>
    <w:rsid w:val="009C1DF2"/>
    <w:rsid w:val="009D27DD"/>
    <w:rsid w:val="009D5372"/>
    <w:rsid w:val="00A2121F"/>
    <w:rsid w:val="00AB493E"/>
    <w:rsid w:val="00AB5176"/>
    <w:rsid w:val="00B01DB2"/>
    <w:rsid w:val="00B403E0"/>
    <w:rsid w:val="00B664FC"/>
    <w:rsid w:val="00B905C4"/>
    <w:rsid w:val="00B927A4"/>
    <w:rsid w:val="00B928ED"/>
    <w:rsid w:val="00BB356E"/>
    <w:rsid w:val="00BB5990"/>
    <w:rsid w:val="00BF0CCA"/>
    <w:rsid w:val="00BF5A11"/>
    <w:rsid w:val="00C1390C"/>
    <w:rsid w:val="00C876A6"/>
    <w:rsid w:val="00C91ABB"/>
    <w:rsid w:val="00CA0345"/>
    <w:rsid w:val="00CB3CEA"/>
    <w:rsid w:val="00CC110E"/>
    <w:rsid w:val="00CD3947"/>
    <w:rsid w:val="00CD6650"/>
    <w:rsid w:val="00CF502C"/>
    <w:rsid w:val="00D4158C"/>
    <w:rsid w:val="00D46D5E"/>
    <w:rsid w:val="00D61F8E"/>
    <w:rsid w:val="00D67C40"/>
    <w:rsid w:val="00D73CC0"/>
    <w:rsid w:val="00D76EF6"/>
    <w:rsid w:val="00DC76BF"/>
    <w:rsid w:val="00DD3DA6"/>
    <w:rsid w:val="00DE15EE"/>
    <w:rsid w:val="00DF3DD9"/>
    <w:rsid w:val="00DF78BF"/>
    <w:rsid w:val="00E07576"/>
    <w:rsid w:val="00E07ABA"/>
    <w:rsid w:val="00E172EC"/>
    <w:rsid w:val="00E35908"/>
    <w:rsid w:val="00E53C59"/>
    <w:rsid w:val="00E703C4"/>
    <w:rsid w:val="00E853DB"/>
    <w:rsid w:val="00E91620"/>
    <w:rsid w:val="00EB3F27"/>
    <w:rsid w:val="00EE6B7A"/>
    <w:rsid w:val="00F2091D"/>
    <w:rsid w:val="00F274FB"/>
    <w:rsid w:val="00F52F38"/>
    <w:rsid w:val="00F74A2A"/>
    <w:rsid w:val="00F960B5"/>
    <w:rsid w:val="00FB0B2D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AB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ABB"/>
    <w:pPr>
      <w:jc w:val="both"/>
    </w:pPr>
    <w:rPr>
      <w:lang w:val="fr-FR"/>
    </w:rPr>
  </w:style>
  <w:style w:type="paragraph" w:styleId="Title">
    <w:name w:val="Title"/>
    <w:basedOn w:val="Normal"/>
    <w:link w:val="TitleChar"/>
    <w:qFormat/>
    <w:rsid w:val="00C91ABB"/>
    <w:pPr>
      <w:jc w:val="center"/>
    </w:pPr>
    <w:rPr>
      <w:b/>
      <w:szCs w:val="20"/>
      <w:lang w:val="en-US"/>
    </w:rPr>
  </w:style>
  <w:style w:type="character" w:styleId="Hyperlink">
    <w:name w:val="Hyperlink"/>
    <w:basedOn w:val="DefaultParagraphFont"/>
    <w:rsid w:val="00C91ABB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6EF6"/>
    <w:rPr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C2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93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B3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AB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ABB"/>
    <w:pPr>
      <w:jc w:val="both"/>
    </w:pPr>
    <w:rPr>
      <w:lang w:val="fr-FR"/>
    </w:rPr>
  </w:style>
  <w:style w:type="paragraph" w:styleId="Title">
    <w:name w:val="Title"/>
    <w:basedOn w:val="Normal"/>
    <w:link w:val="TitleChar"/>
    <w:qFormat/>
    <w:rsid w:val="00C91ABB"/>
    <w:pPr>
      <w:jc w:val="center"/>
    </w:pPr>
    <w:rPr>
      <w:b/>
      <w:szCs w:val="20"/>
      <w:lang w:val="en-US"/>
    </w:rPr>
  </w:style>
  <w:style w:type="character" w:styleId="Hyperlink">
    <w:name w:val="Hyperlink"/>
    <w:basedOn w:val="DefaultParagraphFont"/>
    <w:rsid w:val="00C91ABB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6EF6"/>
    <w:rPr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C2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93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B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f.ni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dtprocl@bsf.nic.in" TargetMode="External"/><Relationship Id="rId12" Type="http://schemas.openxmlformats.org/officeDocument/2006/relationships/hyperlink" Target="https://eprocure.gov.in/eprocure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rocure.gov.in/eprocure/ap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sf.nic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ocure.gov.in/eprocure/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4BB0-140D-4B24-AE47-1534CA38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 DE  OFERTA:</vt:lpstr>
      <vt:lpstr>CERERE  DE  OFERTA:</vt:lpstr>
    </vt:vector>
  </TitlesOfParts>
  <Company>MyCompany</Company>
  <LinksUpToDate>false</LinksUpToDate>
  <CharactersWithSpaces>2779</CharactersWithSpaces>
  <SharedDoc>false</SharedDoc>
  <HLinks>
    <vt:vector size="12" baseType="variant"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s://etender.ongc.co.in/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www.tenders.ongc.co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 DE  OFERTA:</dc:title>
  <dc:creator>mbuburuz</dc:creator>
  <cp:lastModifiedBy>Admin</cp:lastModifiedBy>
  <cp:revision>3</cp:revision>
  <cp:lastPrinted>2016-03-31T09:18:00Z</cp:lastPrinted>
  <dcterms:created xsi:type="dcterms:W3CDTF">2018-08-31T11:58:00Z</dcterms:created>
  <dcterms:modified xsi:type="dcterms:W3CDTF">2018-08-31T12:16:00Z</dcterms:modified>
</cp:coreProperties>
</file>